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4BDDCF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5D5033" w:rsidRPr="005D5033">
        <w:rPr>
          <w:sz w:val="28"/>
          <w:szCs w:val="28"/>
        </w:rPr>
        <w:t>03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59B0FA6" w:rsidR="00A36AC7" w:rsidRPr="005D5033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2AC3EA0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97A0F8C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76201A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6EA16D5" w:rsidR="00A36AC7" w:rsidRPr="006F1691" w:rsidRDefault="005D503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ΕΙΔ.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669904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5D5033">
        <w:rPr>
          <w:sz w:val="28"/>
          <w:szCs w:val="28"/>
          <w:lang w:val="en-US"/>
        </w:rPr>
        <w:t>03/11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5092F7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618E0B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3/09   </w:t>
            </w:r>
            <w:r w:rsidRPr="005D5033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058D69" w:rsidR="005F2D07" w:rsidRPr="00225E07" w:rsidRDefault="00225E0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/20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E75947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9E6196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968E54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CF453E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9912C36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6A691F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C312B1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7DDF739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4B7322F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148618C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A8F2A45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E4056D1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E12BD9D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9F05B7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0429982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DD545F3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99C4291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407E0A8D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6/06  </w:t>
            </w:r>
            <w:r w:rsidRPr="005D5033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EDA5447" w:rsidR="005F2D07" w:rsidRPr="00AF041E" w:rsidRDefault="00AF04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2/21 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2000609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AF728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C23AA45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EB8D8EA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5FE6123" w:rsidR="005F2D07" w:rsidRPr="006F1691" w:rsidRDefault="005D50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1BDAD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5D5033">
        <w:rPr>
          <w:sz w:val="28"/>
          <w:szCs w:val="28"/>
          <w:lang w:val="en-US"/>
        </w:rPr>
        <w:t>03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847096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7001E5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DE1846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F91F1D0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E3E1011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3361894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23D8094" w:rsidR="00D94792" w:rsidRPr="00DA24BF" w:rsidRDefault="00DA24BF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1108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BF19FF" w:rsidR="003A237D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0E2E2AA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F6A85C9" w:rsidR="00D94792" w:rsidRPr="00DA24BF" w:rsidRDefault="00DA24BF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150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5F49BC3" w:rsidR="00D94792" w:rsidRPr="006F1691" w:rsidRDefault="00DA24B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E278C99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6C4629B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E2EDF11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A0F53A0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159A94D" w:rsidR="00DA24BF" w:rsidRPr="006F1691" w:rsidRDefault="00225E0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17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5F0F1A6" w:rsidR="00DA24BF" w:rsidRPr="00DA24BF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24BF">
              <w:rPr>
                <w:rFonts w:ascii="Arial" w:hAnsi="Arial" w:cs="Arial"/>
                <w:b/>
                <w:bCs/>
                <w:sz w:val="32"/>
                <w:szCs w:val="32"/>
              </w:rPr>
              <w:t>276/20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B1970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8492476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  ΕΤΑΙΡΕΙΑ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564F417" w:rsidR="00DA24BF" w:rsidRPr="00DA24B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764/21</w:t>
            </w: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7D5AE4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F302BE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5D5033">
        <w:rPr>
          <w:sz w:val="28"/>
          <w:szCs w:val="28"/>
          <w:lang w:val="en-US"/>
        </w:rPr>
        <w:t>03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3E09F67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1108/02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D57D6BB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43F32F2" w:rsidR="00670821" w:rsidRPr="00DA24BF" w:rsidRDefault="00DA24BF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A24BF">
              <w:rPr>
                <w:rFonts w:ascii="Arial" w:hAnsi="Arial" w:cs="Arial"/>
                <w:sz w:val="32"/>
                <w:szCs w:val="32"/>
              </w:rPr>
              <w:t>276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772A" w14:textId="77777777" w:rsidR="00FC2BC4" w:rsidRDefault="00FC2BC4" w:rsidP="00F47CFC">
      <w:r>
        <w:separator/>
      </w:r>
    </w:p>
  </w:endnote>
  <w:endnote w:type="continuationSeparator" w:id="0">
    <w:p w14:paraId="22EFA9D4" w14:textId="77777777" w:rsidR="00FC2BC4" w:rsidRDefault="00FC2BC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8BD9" w14:textId="77777777" w:rsidR="00FC2BC4" w:rsidRDefault="00FC2BC4"/>
  </w:footnote>
  <w:footnote w:type="continuationSeparator" w:id="0">
    <w:p w14:paraId="3DF8EF96" w14:textId="77777777" w:rsidR="00FC2BC4" w:rsidRDefault="00FC2B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5E07"/>
    <w:rsid w:val="00226817"/>
    <w:rsid w:val="002311AD"/>
    <w:rsid w:val="00233EE4"/>
    <w:rsid w:val="002417D5"/>
    <w:rsid w:val="0029241B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3619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F041E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95692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2BC4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0-26T08:05:00Z</dcterms:created>
  <dcterms:modified xsi:type="dcterms:W3CDTF">2021-11-01T05:54:00Z</dcterms:modified>
</cp:coreProperties>
</file>